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606290915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P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Pr="00B31FF0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840774" w:rsidRPr="0032181B" w:rsidRDefault="00840774" w:rsidP="009D1534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1B">
        <w:rPr>
          <w:rFonts w:ascii="Times New Roman" w:hAnsi="Times New Roman" w:cs="Times New Roman"/>
          <w:b w:val="0"/>
          <w:i w:val="0"/>
          <w:sz w:val="24"/>
          <w:szCs w:val="24"/>
        </w:rPr>
        <w:t>Magyarország helyi önkormányzatairól szóló 2011. évi CLXXXIX. törvény 45. §</w:t>
      </w:r>
      <w:proofErr w:type="spellStart"/>
      <w:r w:rsidRPr="0032181B">
        <w:rPr>
          <w:rFonts w:ascii="Times New Roman" w:hAnsi="Times New Roman" w:cs="Times New Roman"/>
          <w:b w:val="0"/>
          <w:i w:val="0"/>
          <w:sz w:val="24"/>
          <w:szCs w:val="24"/>
        </w:rPr>
        <w:t>-a</w:t>
      </w:r>
      <w:proofErr w:type="spellEnd"/>
      <w:r w:rsidRPr="003218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zerinti jogkörömnél fogva</w:t>
      </w:r>
      <w:r w:rsidRPr="00321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74" w:rsidRPr="0032181B" w:rsidRDefault="00840774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81B">
        <w:rPr>
          <w:rFonts w:ascii="Times New Roman" w:hAnsi="Times New Roman" w:cs="Times New Roman"/>
          <w:sz w:val="24"/>
          <w:szCs w:val="24"/>
        </w:rPr>
        <w:t xml:space="preserve">Őcsény Község Önkormányzata Képviselő-testületének </w:t>
      </w:r>
      <w:r w:rsidR="00751F2B">
        <w:rPr>
          <w:rFonts w:ascii="Times New Roman" w:hAnsi="Times New Roman" w:cs="Times New Roman"/>
          <w:sz w:val="24"/>
          <w:szCs w:val="24"/>
        </w:rPr>
        <w:t>zárt</w:t>
      </w:r>
      <w:r w:rsidRPr="0032181B">
        <w:rPr>
          <w:rFonts w:ascii="Times New Roman" w:hAnsi="Times New Roman" w:cs="Times New Roman"/>
          <w:sz w:val="24"/>
          <w:szCs w:val="24"/>
        </w:rPr>
        <w:t xml:space="preserve"> ülését</w:t>
      </w:r>
    </w:p>
    <w:p w:rsidR="00840774" w:rsidRPr="0032181B" w:rsidRDefault="00840774" w:rsidP="00840774">
      <w:pPr>
        <w:jc w:val="center"/>
        <w:rPr>
          <w:b/>
        </w:rPr>
      </w:pPr>
      <w:r w:rsidRPr="0032181B">
        <w:rPr>
          <w:b/>
        </w:rPr>
        <w:t xml:space="preserve">2018. </w:t>
      </w:r>
      <w:r w:rsidR="006E6001">
        <w:rPr>
          <w:b/>
        </w:rPr>
        <w:t>december 19.</w:t>
      </w:r>
      <w:r w:rsidRPr="0032181B">
        <w:rPr>
          <w:b/>
        </w:rPr>
        <w:t xml:space="preserve"> (</w:t>
      </w:r>
      <w:r w:rsidR="006E6001">
        <w:rPr>
          <w:b/>
        </w:rPr>
        <w:t>szerda</w:t>
      </w:r>
      <w:r w:rsidRPr="0032181B">
        <w:rPr>
          <w:b/>
        </w:rPr>
        <w:t>) 1</w:t>
      </w:r>
      <w:r w:rsidR="00751F2B">
        <w:rPr>
          <w:b/>
        </w:rPr>
        <w:t>6:15</w:t>
      </w:r>
      <w:r w:rsidRPr="0032181B">
        <w:rPr>
          <w:b/>
        </w:rPr>
        <w:t xml:space="preserve"> órára</w:t>
      </w:r>
    </w:p>
    <w:p w:rsidR="00840774" w:rsidRPr="0032181B" w:rsidRDefault="00840774" w:rsidP="00840774">
      <w:pPr>
        <w:jc w:val="center"/>
      </w:pPr>
      <w:r w:rsidRPr="0032181B">
        <w:rPr>
          <w:b/>
        </w:rPr>
        <w:t xml:space="preserve">összehívom. </w:t>
      </w:r>
    </w:p>
    <w:p w:rsidR="00DA648C" w:rsidRPr="0032181B" w:rsidRDefault="002E4BDC">
      <w:pPr>
        <w:widowControl w:val="0"/>
        <w:autoSpaceDE w:val="0"/>
        <w:autoSpaceDN w:val="0"/>
        <w:adjustRightInd w:val="0"/>
        <w:rPr>
          <w:b/>
          <w:bCs/>
        </w:rPr>
      </w:pPr>
      <w:r w:rsidRPr="0032181B">
        <w:rPr>
          <w:b/>
          <w:bCs/>
        </w:rPr>
        <w:t>Az ü</w:t>
      </w:r>
      <w:r w:rsidR="00637BE3" w:rsidRPr="0032181B">
        <w:rPr>
          <w:b/>
          <w:bCs/>
        </w:rPr>
        <w:t>lés helye: Őcsény Község Önkormányzat</w:t>
      </w:r>
      <w:r w:rsidRPr="0032181B">
        <w:rPr>
          <w:b/>
          <w:bCs/>
        </w:rPr>
        <w:t xml:space="preserve"> tanácsterme</w:t>
      </w:r>
    </w:p>
    <w:p w:rsidR="00637BE3" w:rsidRPr="0032181B" w:rsidRDefault="00637BE3">
      <w:pPr>
        <w:widowControl w:val="0"/>
        <w:autoSpaceDE w:val="0"/>
        <w:autoSpaceDN w:val="0"/>
        <w:adjustRightInd w:val="0"/>
        <w:rPr>
          <w:b/>
          <w:bCs/>
        </w:rPr>
      </w:pPr>
    </w:p>
    <w:p w:rsidR="00637BE3" w:rsidRPr="0032181B" w:rsidRDefault="00637BE3" w:rsidP="00637BE3">
      <w:pPr>
        <w:jc w:val="both"/>
      </w:pPr>
      <w:r w:rsidRPr="0032181B">
        <w:rPr>
          <w:i/>
        </w:rPr>
        <w:t>Az előterjesztések-nyilvános ülés és írásos előterjesztés esetén-az alábbi elérhetőségen kerülnek közzétételre</w:t>
      </w:r>
      <w:r w:rsidRPr="0032181B">
        <w:rPr>
          <w:b/>
        </w:rPr>
        <w:t>:</w:t>
      </w:r>
      <w:r w:rsidRPr="0032181B">
        <w:t xml:space="preserve"> http://www.ocseny.hu/html/TESTULETI-ULESEK/eloterjesztesek </w:t>
      </w:r>
    </w:p>
    <w:p w:rsidR="00637BE3" w:rsidRPr="0032181B" w:rsidRDefault="00637BE3" w:rsidP="00637BE3">
      <w:pPr>
        <w:rPr>
          <w:b/>
          <w:bCs/>
        </w:rPr>
      </w:pPr>
    </w:p>
    <w:p w:rsidR="00DA648C" w:rsidRDefault="002E4BDC" w:rsidP="00012B3C">
      <w:pPr>
        <w:pStyle w:val="Cmsor1"/>
        <w:rPr>
          <w:szCs w:val="24"/>
        </w:rPr>
      </w:pPr>
      <w:r w:rsidRPr="0032181B">
        <w:rPr>
          <w:szCs w:val="24"/>
        </w:rPr>
        <w:t>NAPIREND</w:t>
      </w:r>
    </w:p>
    <w:p w:rsidR="00F066BC" w:rsidRDefault="00F066BC" w:rsidP="0032181B"/>
    <w:p w:rsidR="00D71B92" w:rsidRPr="0032181B" w:rsidRDefault="00620E61" w:rsidP="00D71B92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71B92" w:rsidRPr="0032181B">
        <w:rPr>
          <w:b/>
          <w:sz w:val="24"/>
          <w:szCs w:val="24"/>
        </w:rPr>
        <w:t>.)</w:t>
      </w:r>
      <w:r w:rsidR="00D71B92" w:rsidRPr="0032181B">
        <w:rPr>
          <w:sz w:val="24"/>
          <w:szCs w:val="24"/>
        </w:rPr>
        <w:t xml:space="preserve"> </w:t>
      </w:r>
      <w:r w:rsidR="00751F2B">
        <w:rPr>
          <w:b/>
          <w:sz w:val="24"/>
          <w:szCs w:val="24"/>
        </w:rPr>
        <w:t>Külterületi utakkal összefüggő pályázat közbeszerzési eljárás kiírása</w:t>
      </w:r>
    </w:p>
    <w:p w:rsidR="00D71B92" w:rsidRDefault="00D71B92" w:rsidP="00D71B92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 xml:space="preserve">Előterjesztő: </w:t>
      </w:r>
      <w:r w:rsidR="00751F2B">
        <w:rPr>
          <w:i/>
        </w:rPr>
        <w:t>Fülöp János polgármester</w:t>
      </w:r>
      <w:r w:rsidRPr="0032181B">
        <w:rPr>
          <w:i/>
        </w:rPr>
        <w:t>-</w:t>
      </w:r>
      <w:r w:rsidR="00524042">
        <w:rPr>
          <w:i/>
        </w:rPr>
        <w:t xml:space="preserve"> helybeli í</w:t>
      </w:r>
      <w:r w:rsidRPr="0032181B">
        <w:rPr>
          <w:i/>
        </w:rPr>
        <w:t>rásbeli előterjesztés</w:t>
      </w:r>
    </w:p>
    <w:p w:rsidR="00D71B92" w:rsidRDefault="00D71B92" w:rsidP="00840774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</w:p>
    <w:p w:rsidR="007F127B" w:rsidRPr="00BA7D36" w:rsidRDefault="00751F2B" w:rsidP="007F127B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>
        <w:rPr>
          <w:b/>
        </w:rPr>
        <w:tab/>
      </w:r>
      <w:r w:rsidR="007F127B">
        <w:rPr>
          <w:b/>
          <w:sz w:val="24"/>
          <w:szCs w:val="24"/>
        </w:rPr>
        <w:t>2</w:t>
      </w:r>
      <w:r w:rsidR="007F127B" w:rsidRPr="00BA7D36">
        <w:rPr>
          <w:b/>
          <w:sz w:val="24"/>
          <w:szCs w:val="24"/>
        </w:rPr>
        <w:t>.)</w:t>
      </w:r>
      <w:r w:rsidR="007F127B" w:rsidRPr="00BA7D36">
        <w:rPr>
          <w:sz w:val="24"/>
          <w:szCs w:val="24"/>
        </w:rPr>
        <w:t xml:space="preserve"> </w:t>
      </w:r>
      <w:r w:rsidR="007F127B">
        <w:rPr>
          <w:b/>
          <w:sz w:val="24"/>
          <w:szCs w:val="24"/>
        </w:rPr>
        <w:t>Az Őcsényi Tarkabarka Óvoda és Családi Bölcsőde intézményvezetőjének beadványa</w:t>
      </w:r>
    </w:p>
    <w:p w:rsidR="007F127B" w:rsidRPr="00BA7D36" w:rsidRDefault="007F127B" w:rsidP="007F127B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</w:t>
      </w:r>
      <w:r>
        <w:rPr>
          <w:i/>
        </w:rPr>
        <w:t xml:space="preserve">Fülöp János polgármester- helybeli </w:t>
      </w:r>
      <w:r w:rsidRPr="00BA7D36">
        <w:rPr>
          <w:i/>
        </w:rPr>
        <w:t>írásbeli előterjesztés</w:t>
      </w:r>
    </w:p>
    <w:p w:rsidR="007F127B" w:rsidRDefault="007F127B" w:rsidP="007F127B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</w:p>
    <w:p w:rsidR="00751F2B" w:rsidRDefault="007F127B" w:rsidP="00751F2B">
      <w:pPr>
        <w:rPr>
          <w:b/>
          <w:bCs/>
        </w:rPr>
      </w:pPr>
      <w:r>
        <w:rPr>
          <w:b/>
        </w:rPr>
        <w:tab/>
        <w:t>3</w:t>
      </w:r>
      <w:r w:rsidR="00751F2B" w:rsidRPr="00751F2B">
        <w:rPr>
          <w:b/>
        </w:rPr>
        <w:t xml:space="preserve">.) </w:t>
      </w:r>
      <w:r w:rsidR="00751F2B">
        <w:rPr>
          <w:b/>
          <w:bCs/>
        </w:rPr>
        <w:t>2018. évi jutalmazás megtárgyalása</w:t>
      </w:r>
    </w:p>
    <w:p w:rsidR="00751F2B" w:rsidRDefault="00751F2B" w:rsidP="00751F2B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 xml:space="preserve">Előterjesztő: </w:t>
      </w:r>
      <w:r>
        <w:rPr>
          <w:i/>
        </w:rPr>
        <w:t>Fülöp János polgármester</w:t>
      </w:r>
      <w:r w:rsidRPr="0032181B">
        <w:rPr>
          <w:i/>
        </w:rPr>
        <w:t>-írásbeli előterjesztés</w:t>
      </w:r>
    </w:p>
    <w:p w:rsidR="00751F2B" w:rsidRPr="00751F2B" w:rsidRDefault="00751F2B" w:rsidP="00840774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</w:p>
    <w:p w:rsidR="00917FD3" w:rsidRPr="003C4889" w:rsidRDefault="007F127B" w:rsidP="00840774">
      <w:pPr>
        <w:pStyle w:val="Szvegtrzsbehzssal"/>
        <w:tabs>
          <w:tab w:val="num" w:pos="567"/>
        </w:tabs>
        <w:spacing w:line="240" w:lineRule="auto"/>
        <w:ind w:left="720" w:hanging="1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40774" w:rsidRPr="003C4889">
        <w:rPr>
          <w:b/>
          <w:sz w:val="24"/>
          <w:szCs w:val="24"/>
        </w:rPr>
        <w:t>.)</w:t>
      </w:r>
      <w:r w:rsidR="00840774" w:rsidRPr="003C4889">
        <w:rPr>
          <w:sz w:val="24"/>
          <w:szCs w:val="24"/>
        </w:rPr>
        <w:t xml:space="preserve"> </w:t>
      </w:r>
      <w:r w:rsidR="00524042">
        <w:rPr>
          <w:b/>
          <w:sz w:val="24"/>
          <w:szCs w:val="24"/>
        </w:rPr>
        <w:t>Önkormányzati tulajdonú lakás igénylésének megtárgyalása</w:t>
      </w:r>
    </w:p>
    <w:p w:rsidR="00917FD3" w:rsidRDefault="002D127B" w:rsidP="00840774">
      <w:pPr>
        <w:tabs>
          <w:tab w:val="num" w:pos="567"/>
        </w:tabs>
        <w:ind w:left="720" w:hanging="11"/>
        <w:jc w:val="both"/>
        <w:rPr>
          <w:i/>
        </w:rPr>
      </w:pPr>
      <w:r w:rsidRPr="003C4889">
        <w:rPr>
          <w:i/>
        </w:rPr>
        <w:t>Elő</w:t>
      </w:r>
      <w:r w:rsidR="00D71B92" w:rsidRPr="003C4889">
        <w:rPr>
          <w:i/>
        </w:rPr>
        <w:t>terjesztő</w:t>
      </w:r>
      <w:r w:rsidRPr="003C4889">
        <w:rPr>
          <w:i/>
        </w:rPr>
        <w:t>: Fülöp János polgármester</w:t>
      </w:r>
      <w:r w:rsidR="00D71B92" w:rsidRPr="003C4889">
        <w:rPr>
          <w:i/>
        </w:rPr>
        <w:t>-</w:t>
      </w:r>
      <w:r w:rsidR="00524042">
        <w:rPr>
          <w:i/>
        </w:rPr>
        <w:t xml:space="preserve"> helybeli </w:t>
      </w:r>
      <w:r w:rsidR="00D71B92" w:rsidRPr="003C4889">
        <w:rPr>
          <w:i/>
        </w:rPr>
        <w:t>írásbeli előterjesztés</w:t>
      </w:r>
    </w:p>
    <w:p w:rsidR="00751F2B" w:rsidRDefault="00751F2B" w:rsidP="00840774">
      <w:pPr>
        <w:tabs>
          <w:tab w:val="num" w:pos="567"/>
        </w:tabs>
        <w:ind w:left="720" w:hanging="11"/>
        <w:jc w:val="both"/>
        <w:rPr>
          <w:i/>
        </w:rPr>
      </w:pPr>
    </w:p>
    <w:p w:rsidR="00751F2B" w:rsidRPr="00716D90" w:rsidRDefault="007F127B" w:rsidP="00751F2B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  <w:rPr>
          <w:b/>
        </w:rPr>
      </w:pPr>
      <w:r>
        <w:rPr>
          <w:b/>
        </w:rPr>
        <w:t>5</w:t>
      </w:r>
      <w:r w:rsidR="00751F2B">
        <w:rPr>
          <w:b/>
        </w:rPr>
        <w:t xml:space="preserve">.) </w:t>
      </w:r>
      <w:r w:rsidR="00524042">
        <w:rPr>
          <w:b/>
        </w:rPr>
        <w:t>Kitüntető címek adományozására érkezett javaslat megtárgyalása</w:t>
      </w:r>
    </w:p>
    <w:p w:rsidR="00751F2B" w:rsidRDefault="00751F2B" w:rsidP="00751F2B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</w:t>
      </w:r>
      <w:r w:rsidR="00524042">
        <w:rPr>
          <w:i/>
        </w:rPr>
        <w:t xml:space="preserve">helybeli </w:t>
      </w:r>
      <w:r>
        <w:rPr>
          <w:i/>
        </w:rPr>
        <w:t>írásbeli</w:t>
      </w:r>
      <w:r w:rsidRPr="0032181B">
        <w:rPr>
          <w:i/>
        </w:rPr>
        <w:t xml:space="preserve"> előterjesztés</w:t>
      </w:r>
    </w:p>
    <w:p w:rsidR="007F127B" w:rsidRDefault="007F127B" w:rsidP="00751F2B">
      <w:pPr>
        <w:tabs>
          <w:tab w:val="num" w:pos="567"/>
        </w:tabs>
        <w:ind w:left="720" w:hanging="11"/>
        <w:jc w:val="both"/>
        <w:rPr>
          <w:i/>
        </w:rPr>
      </w:pPr>
    </w:p>
    <w:p w:rsidR="00D07C6D" w:rsidRDefault="007F127B" w:rsidP="00751F2B">
      <w:pPr>
        <w:pStyle w:val="Szvegtrzsbehzssal"/>
        <w:tabs>
          <w:tab w:val="num" w:pos="567"/>
        </w:tabs>
        <w:spacing w:line="240" w:lineRule="auto"/>
        <w:ind w:left="720" w:hanging="11"/>
      </w:pPr>
      <w:r>
        <w:rPr>
          <w:b/>
          <w:sz w:val="24"/>
          <w:szCs w:val="24"/>
        </w:rPr>
        <w:t>6</w:t>
      </w:r>
      <w:r w:rsidR="00751F2B">
        <w:rPr>
          <w:b/>
          <w:sz w:val="24"/>
          <w:szCs w:val="24"/>
        </w:rPr>
        <w:t>.) Képviselői kérdések, hozzászólások, egyebek</w:t>
      </w:r>
    </w:p>
    <w:p w:rsidR="009D1534" w:rsidRDefault="009D1534" w:rsidP="00D07C6D">
      <w:pPr>
        <w:widowControl w:val="0"/>
        <w:tabs>
          <w:tab w:val="num" w:pos="567"/>
        </w:tabs>
        <w:autoSpaceDE w:val="0"/>
        <w:autoSpaceDN w:val="0"/>
        <w:adjustRightInd w:val="0"/>
        <w:ind w:left="720" w:hanging="11"/>
        <w:jc w:val="both"/>
      </w:pPr>
    </w:p>
    <w:p w:rsidR="00D71B92" w:rsidRDefault="00D71B92" w:rsidP="00D71B92">
      <w:pPr>
        <w:spacing w:line="360" w:lineRule="auto"/>
        <w:jc w:val="both"/>
      </w:pPr>
      <w:r w:rsidRPr="0032181B">
        <w:t>A testületi ülésre ezúton tisztelettel meghívom, megjelenésére feltétlenül számítok!</w:t>
      </w:r>
    </w:p>
    <w:p w:rsidR="00524042" w:rsidRDefault="00524042" w:rsidP="00D71B92">
      <w:pPr>
        <w:spacing w:line="360" w:lineRule="auto"/>
        <w:jc w:val="both"/>
      </w:pPr>
    </w:p>
    <w:p w:rsidR="00524042" w:rsidRDefault="00524042" w:rsidP="00D71B92">
      <w:pPr>
        <w:spacing w:line="360" w:lineRule="auto"/>
        <w:jc w:val="both"/>
      </w:pPr>
    </w:p>
    <w:p w:rsidR="00CF0132" w:rsidRDefault="00FD5D40" w:rsidP="00C6585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2181B">
        <w:rPr>
          <w:b/>
        </w:rPr>
        <w:t xml:space="preserve">Őcsény, </w:t>
      </w:r>
      <w:r w:rsidR="002D127B" w:rsidRPr="0032181B">
        <w:rPr>
          <w:b/>
        </w:rPr>
        <w:t>201</w:t>
      </w:r>
      <w:r w:rsidR="005F6056" w:rsidRPr="0032181B">
        <w:rPr>
          <w:b/>
        </w:rPr>
        <w:t>8</w:t>
      </w:r>
      <w:r w:rsidR="002D127B" w:rsidRPr="0032181B">
        <w:rPr>
          <w:b/>
        </w:rPr>
        <w:t xml:space="preserve">. </w:t>
      </w:r>
      <w:r w:rsidR="00751F2B">
        <w:rPr>
          <w:b/>
        </w:rPr>
        <w:t>december 14.</w:t>
      </w:r>
    </w:p>
    <w:p w:rsidR="00751F2B" w:rsidRPr="0032181B" w:rsidRDefault="00751F2B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E4BDC" w:rsidRPr="009D1534" w:rsidRDefault="00D71B92" w:rsidP="00FD374C">
      <w:pPr>
        <w:widowControl w:val="0"/>
        <w:autoSpaceDE w:val="0"/>
        <w:autoSpaceDN w:val="0"/>
        <w:adjustRightInd w:val="0"/>
        <w:jc w:val="center"/>
      </w:pPr>
      <w:r w:rsidRPr="0032181B">
        <w:rPr>
          <w:b/>
        </w:rPr>
        <w:t xml:space="preserve">      </w:t>
      </w:r>
      <w:r w:rsidR="00694B01">
        <w:rPr>
          <w:b/>
        </w:rPr>
        <w:t xml:space="preserve"> </w:t>
      </w:r>
      <w:r w:rsidR="002E4BDC" w:rsidRPr="009D1534">
        <w:t>Fülöp János</w:t>
      </w:r>
    </w:p>
    <w:p w:rsidR="002E4BDC" w:rsidRPr="0032181B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1534">
        <w:t xml:space="preserve">     </w:t>
      </w:r>
      <w:r w:rsidR="00694B01" w:rsidRPr="009D1534">
        <w:t xml:space="preserve"> </w:t>
      </w:r>
      <w:r w:rsidR="00751F2B">
        <w:t xml:space="preserve"> </w:t>
      </w:r>
      <w:r w:rsidRPr="009D1534">
        <w:t xml:space="preserve"> </w:t>
      </w:r>
      <w:r w:rsidR="002E4BDC" w:rsidRPr="009D1534">
        <w:t>polgármester</w:t>
      </w:r>
    </w:p>
    <w:sectPr w:rsidR="002E4BDC" w:rsidRPr="0032181B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27CE6"/>
    <w:multiLevelType w:val="hybridMultilevel"/>
    <w:tmpl w:val="CB6A497A"/>
    <w:lvl w:ilvl="0" w:tplc="D7DEFE6A">
      <w:start w:val="1"/>
      <w:numFmt w:val="decimal"/>
      <w:lvlText w:val="%1.)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12BBF"/>
    <w:rsid w:val="00017F63"/>
    <w:rsid w:val="000251FA"/>
    <w:rsid w:val="00046AD6"/>
    <w:rsid w:val="00047A01"/>
    <w:rsid w:val="0006674E"/>
    <w:rsid w:val="00082EC5"/>
    <w:rsid w:val="000932E6"/>
    <w:rsid w:val="00097210"/>
    <w:rsid w:val="000E0606"/>
    <w:rsid w:val="0011028B"/>
    <w:rsid w:val="0011516F"/>
    <w:rsid w:val="001342B6"/>
    <w:rsid w:val="00134729"/>
    <w:rsid w:val="00141FA9"/>
    <w:rsid w:val="00146EDB"/>
    <w:rsid w:val="0016337A"/>
    <w:rsid w:val="0016584D"/>
    <w:rsid w:val="00170EC2"/>
    <w:rsid w:val="00174520"/>
    <w:rsid w:val="001A69D3"/>
    <w:rsid w:val="001D579A"/>
    <w:rsid w:val="001E49C5"/>
    <w:rsid w:val="001E5BD6"/>
    <w:rsid w:val="001F6085"/>
    <w:rsid w:val="002354BF"/>
    <w:rsid w:val="00235B32"/>
    <w:rsid w:val="002505C4"/>
    <w:rsid w:val="00266D09"/>
    <w:rsid w:val="0028490C"/>
    <w:rsid w:val="00292BB9"/>
    <w:rsid w:val="002A13E7"/>
    <w:rsid w:val="002B31C6"/>
    <w:rsid w:val="002C541F"/>
    <w:rsid w:val="002D127B"/>
    <w:rsid w:val="002D1EE5"/>
    <w:rsid w:val="002E4BDC"/>
    <w:rsid w:val="002F0A65"/>
    <w:rsid w:val="002F5A43"/>
    <w:rsid w:val="00321659"/>
    <w:rsid w:val="0032181B"/>
    <w:rsid w:val="00321AB0"/>
    <w:rsid w:val="003247D5"/>
    <w:rsid w:val="00326248"/>
    <w:rsid w:val="003439A3"/>
    <w:rsid w:val="0034719A"/>
    <w:rsid w:val="00347DDD"/>
    <w:rsid w:val="00362B18"/>
    <w:rsid w:val="00366F21"/>
    <w:rsid w:val="003804EF"/>
    <w:rsid w:val="003874B0"/>
    <w:rsid w:val="003A2820"/>
    <w:rsid w:val="003A4706"/>
    <w:rsid w:val="003C4889"/>
    <w:rsid w:val="003D2DAD"/>
    <w:rsid w:val="003E39D5"/>
    <w:rsid w:val="004016CE"/>
    <w:rsid w:val="0041467C"/>
    <w:rsid w:val="00416A93"/>
    <w:rsid w:val="0042505B"/>
    <w:rsid w:val="004431AA"/>
    <w:rsid w:val="00443EBB"/>
    <w:rsid w:val="0045324A"/>
    <w:rsid w:val="004571D4"/>
    <w:rsid w:val="00461CC6"/>
    <w:rsid w:val="00463737"/>
    <w:rsid w:val="004739A2"/>
    <w:rsid w:val="00477166"/>
    <w:rsid w:val="00497B4A"/>
    <w:rsid w:val="004A60BA"/>
    <w:rsid w:val="004B4FD0"/>
    <w:rsid w:val="004B7384"/>
    <w:rsid w:val="004C52EA"/>
    <w:rsid w:val="004D6CB9"/>
    <w:rsid w:val="00501437"/>
    <w:rsid w:val="005063B5"/>
    <w:rsid w:val="00511CCE"/>
    <w:rsid w:val="00515195"/>
    <w:rsid w:val="005224F7"/>
    <w:rsid w:val="00524042"/>
    <w:rsid w:val="00524B98"/>
    <w:rsid w:val="00530642"/>
    <w:rsid w:val="00544B05"/>
    <w:rsid w:val="005530E6"/>
    <w:rsid w:val="00556C8B"/>
    <w:rsid w:val="00564660"/>
    <w:rsid w:val="00566BD9"/>
    <w:rsid w:val="0056743B"/>
    <w:rsid w:val="00567F1B"/>
    <w:rsid w:val="00577835"/>
    <w:rsid w:val="00591874"/>
    <w:rsid w:val="00597475"/>
    <w:rsid w:val="005B013E"/>
    <w:rsid w:val="005B72C3"/>
    <w:rsid w:val="005C47A9"/>
    <w:rsid w:val="005C4CE6"/>
    <w:rsid w:val="005C4D20"/>
    <w:rsid w:val="005C7FB9"/>
    <w:rsid w:val="005E1F44"/>
    <w:rsid w:val="005F48B0"/>
    <w:rsid w:val="005F6056"/>
    <w:rsid w:val="00611F50"/>
    <w:rsid w:val="00620E61"/>
    <w:rsid w:val="006230F4"/>
    <w:rsid w:val="00630FF0"/>
    <w:rsid w:val="00631741"/>
    <w:rsid w:val="00637BE3"/>
    <w:rsid w:val="0064037B"/>
    <w:rsid w:val="00665170"/>
    <w:rsid w:val="006658F3"/>
    <w:rsid w:val="00681D1D"/>
    <w:rsid w:val="00694B01"/>
    <w:rsid w:val="006C0BBD"/>
    <w:rsid w:val="006C3EF7"/>
    <w:rsid w:val="006E4DB9"/>
    <w:rsid w:val="006E6001"/>
    <w:rsid w:val="006E6AE8"/>
    <w:rsid w:val="006F3167"/>
    <w:rsid w:val="006F4094"/>
    <w:rsid w:val="007067DC"/>
    <w:rsid w:val="00716D90"/>
    <w:rsid w:val="00720727"/>
    <w:rsid w:val="0074057D"/>
    <w:rsid w:val="00751F2B"/>
    <w:rsid w:val="00760198"/>
    <w:rsid w:val="00761D9D"/>
    <w:rsid w:val="007828E1"/>
    <w:rsid w:val="00791953"/>
    <w:rsid w:val="007978F8"/>
    <w:rsid w:val="007B1FF3"/>
    <w:rsid w:val="007B5F2B"/>
    <w:rsid w:val="007D0A06"/>
    <w:rsid w:val="007F0DDF"/>
    <w:rsid w:val="007F127B"/>
    <w:rsid w:val="00800851"/>
    <w:rsid w:val="00811573"/>
    <w:rsid w:val="008145FC"/>
    <w:rsid w:val="00815D78"/>
    <w:rsid w:val="008179D9"/>
    <w:rsid w:val="00822134"/>
    <w:rsid w:val="00830F0F"/>
    <w:rsid w:val="00833A3D"/>
    <w:rsid w:val="00840774"/>
    <w:rsid w:val="00846E33"/>
    <w:rsid w:val="0085092B"/>
    <w:rsid w:val="008C433A"/>
    <w:rsid w:val="008C79BD"/>
    <w:rsid w:val="008D110D"/>
    <w:rsid w:val="008D2EDE"/>
    <w:rsid w:val="00902FCA"/>
    <w:rsid w:val="009033A3"/>
    <w:rsid w:val="00907C21"/>
    <w:rsid w:val="00913373"/>
    <w:rsid w:val="00917FD3"/>
    <w:rsid w:val="009244B9"/>
    <w:rsid w:val="00925BAA"/>
    <w:rsid w:val="00982FF8"/>
    <w:rsid w:val="009C5627"/>
    <w:rsid w:val="009C6DAC"/>
    <w:rsid w:val="009D1534"/>
    <w:rsid w:val="009E11AD"/>
    <w:rsid w:val="00A23BB0"/>
    <w:rsid w:val="00A35664"/>
    <w:rsid w:val="00A378F1"/>
    <w:rsid w:val="00A53750"/>
    <w:rsid w:val="00A56E24"/>
    <w:rsid w:val="00A6059D"/>
    <w:rsid w:val="00A811EF"/>
    <w:rsid w:val="00A830CB"/>
    <w:rsid w:val="00A85C90"/>
    <w:rsid w:val="00A9217E"/>
    <w:rsid w:val="00A961EE"/>
    <w:rsid w:val="00A97C0E"/>
    <w:rsid w:val="00AB2EEA"/>
    <w:rsid w:val="00AB54BC"/>
    <w:rsid w:val="00AD0B52"/>
    <w:rsid w:val="00AD4ED4"/>
    <w:rsid w:val="00AD5A8F"/>
    <w:rsid w:val="00B0408D"/>
    <w:rsid w:val="00B1303C"/>
    <w:rsid w:val="00B2406D"/>
    <w:rsid w:val="00B31FF0"/>
    <w:rsid w:val="00B33597"/>
    <w:rsid w:val="00B528A6"/>
    <w:rsid w:val="00B656F7"/>
    <w:rsid w:val="00B760B2"/>
    <w:rsid w:val="00B954AE"/>
    <w:rsid w:val="00BA5965"/>
    <w:rsid w:val="00BE3B14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0353D"/>
    <w:rsid w:val="00D07C6D"/>
    <w:rsid w:val="00D71B92"/>
    <w:rsid w:val="00DA2FC9"/>
    <w:rsid w:val="00DA5A45"/>
    <w:rsid w:val="00DA648C"/>
    <w:rsid w:val="00DB0779"/>
    <w:rsid w:val="00DC3C8E"/>
    <w:rsid w:val="00DE6627"/>
    <w:rsid w:val="00DF38A0"/>
    <w:rsid w:val="00E013B7"/>
    <w:rsid w:val="00E0561B"/>
    <w:rsid w:val="00E205B2"/>
    <w:rsid w:val="00E233CB"/>
    <w:rsid w:val="00E567E4"/>
    <w:rsid w:val="00E67B31"/>
    <w:rsid w:val="00E74814"/>
    <w:rsid w:val="00E9770C"/>
    <w:rsid w:val="00EA4A43"/>
    <w:rsid w:val="00EA5B38"/>
    <w:rsid w:val="00EB7EB5"/>
    <w:rsid w:val="00F066BC"/>
    <w:rsid w:val="00F072F2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5E00"/>
    <w:rsid w:val="00F75B86"/>
    <w:rsid w:val="00F95068"/>
    <w:rsid w:val="00FA2904"/>
    <w:rsid w:val="00FB5FC0"/>
    <w:rsid w:val="00FC210F"/>
    <w:rsid w:val="00FD374C"/>
    <w:rsid w:val="00FD5D40"/>
    <w:rsid w:val="00FD7922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716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A9F34-4E2A-4905-8275-93053DEC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2</cp:revision>
  <cp:lastPrinted>2018-12-14T09:54:00Z</cp:lastPrinted>
  <dcterms:created xsi:type="dcterms:W3CDTF">2018-12-14T10:09:00Z</dcterms:created>
  <dcterms:modified xsi:type="dcterms:W3CDTF">2018-12-14T10:09:00Z</dcterms:modified>
</cp:coreProperties>
</file>